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06D8CD2C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Минцифры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, по сообщениям Минцифры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едования компании Ipsos Comcon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(от business intelligence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3822C1">
        <w:rPr>
          <w:rFonts w:ascii="Arial" w:eastAsia="Calibri" w:hAnsi="Arial" w:cs="Arial"/>
          <w:b/>
          <w:color w:val="595959"/>
          <w:sz w:val="24"/>
        </w:rPr>
        <w:t>Медиаофис ВПН-2020</w:t>
      </w:r>
    </w:p>
    <w:p w14:paraId="4799FD98" w14:textId="77777777" w:rsidR="003822C1" w:rsidRPr="003822C1" w:rsidRDefault="002D7601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2D760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2D760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2D760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2D760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2D760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2D760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01FE" w14:textId="77777777" w:rsidR="002D7601" w:rsidRDefault="002D7601" w:rsidP="00A02726">
      <w:pPr>
        <w:spacing w:after="0" w:line="240" w:lineRule="auto"/>
      </w:pPr>
      <w:r>
        <w:separator/>
      </w:r>
    </w:p>
  </w:endnote>
  <w:endnote w:type="continuationSeparator" w:id="0">
    <w:p w14:paraId="21826E7C" w14:textId="77777777" w:rsidR="002D7601" w:rsidRDefault="002D76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608E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1570" w14:textId="77777777" w:rsidR="002D7601" w:rsidRDefault="002D7601" w:rsidP="00A02726">
      <w:pPr>
        <w:spacing w:after="0" w:line="240" w:lineRule="auto"/>
      </w:pPr>
      <w:r>
        <w:separator/>
      </w:r>
    </w:p>
  </w:footnote>
  <w:footnote w:type="continuationSeparator" w:id="0">
    <w:p w14:paraId="318065C9" w14:textId="77777777" w:rsidR="002D7601" w:rsidRDefault="002D76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D760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60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D760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60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27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08E9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C425-39ED-4651-9508-ECE0BB8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ушкина</cp:lastModifiedBy>
  <cp:revision>2</cp:revision>
  <cp:lastPrinted>2021-05-17T06:24:00Z</cp:lastPrinted>
  <dcterms:created xsi:type="dcterms:W3CDTF">2021-05-17T07:54:00Z</dcterms:created>
  <dcterms:modified xsi:type="dcterms:W3CDTF">2021-05-17T07:54:00Z</dcterms:modified>
</cp:coreProperties>
</file>